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D8BB5F" w14:textId="77777777" w:rsidR="006C70C4" w:rsidRPr="00D86508" w:rsidRDefault="006C70C4" w:rsidP="006C70C4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1498D600" w14:textId="77777777" w:rsidR="006C70C4" w:rsidRDefault="006C70C4" w:rsidP="006C70C4">
      <w:pPr>
        <w:spacing w:after="200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ниверситет ИТМО</w:t>
      </w:r>
    </w:p>
    <w:p w14:paraId="4656711A" w14:textId="77777777" w:rsidR="006C70C4" w:rsidRPr="00D736DF" w:rsidRDefault="006C70C4" w:rsidP="006C70C4">
      <w:pPr>
        <w:spacing w:after="2000"/>
        <w:jc w:val="center"/>
        <w:rPr>
          <w:rFonts w:ascii="Times New Roman" w:hAnsi="Times New Roman" w:cs="Times New Roman"/>
          <w:sz w:val="28"/>
        </w:rPr>
      </w:pPr>
    </w:p>
    <w:p w14:paraId="7D3DC7A3" w14:textId="5635C00E" w:rsidR="006C70C4" w:rsidRPr="00D736DF" w:rsidRDefault="006C70C4" w:rsidP="006C70C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36DF">
        <w:rPr>
          <w:rFonts w:ascii="Times New Roman" w:hAnsi="Times New Roman" w:cs="Times New Roman"/>
          <w:b/>
          <w:sz w:val="40"/>
          <w:szCs w:val="40"/>
        </w:rPr>
        <w:t xml:space="preserve">Лабораторная работа </w:t>
      </w:r>
      <w:sdt>
        <w:sdtPr>
          <w:rPr>
            <w:rFonts w:ascii="Times New Roman" w:hAnsi="Times New Roman" w:cs="Times New Roman"/>
            <w:b/>
            <w:sz w:val="32"/>
            <w:szCs w:val="32"/>
          </w:rPr>
          <w:id w:val="-1154831628"/>
          <w:placeholder>
            <w:docPart w:val="0C1C1E146D86461FAACBA0538581B844"/>
          </w:placeholder>
        </w:sdtPr>
        <w:sdtEndPr/>
        <w:sdtContent>
          <w:r w:rsidRPr="006C70C4">
            <w:rPr>
              <w:rFonts w:ascii="Times New Roman" w:hAnsi="Times New Roman" w:cs="Times New Roman"/>
              <w:b/>
              <w:sz w:val="32"/>
              <w:szCs w:val="32"/>
            </w:rPr>
            <w:t>8</w:t>
          </w:r>
        </w:sdtContent>
      </w:sdt>
    </w:p>
    <w:p w14:paraId="1B1ED885" w14:textId="77777777" w:rsidR="006C70C4" w:rsidRPr="006C70C4" w:rsidRDefault="006C70C4" w:rsidP="006C70C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C70C4">
        <w:rPr>
          <w:rFonts w:ascii="Times New Roman" w:hAnsi="Times New Roman" w:cs="Times New Roman"/>
          <w:b/>
          <w:sz w:val="40"/>
          <w:szCs w:val="40"/>
        </w:rPr>
        <w:t>Использование интерфейсов при реализации</w:t>
      </w:r>
    </w:p>
    <w:p w14:paraId="4620A636" w14:textId="0965154D" w:rsidR="006C70C4" w:rsidRPr="00D736DF" w:rsidRDefault="006C70C4" w:rsidP="006C70C4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C70C4">
        <w:rPr>
          <w:rFonts w:ascii="Times New Roman" w:hAnsi="Times New Roman" w:cs="Times New Roman"/>
          <w:b/>
          <w:sz w:val="40"/>
          <w:szCs w:val="40"/>
        </w:rPr>
        <w:t>иерархии классов</w:t>
      </w:r>
    </w:p>
    <w:p w14:paraId="0565CB7F" w14:textId="77777777" w:rsidR="006C70C4" w:rsidRDefault="006C70C4" w:rsidP="006C70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615D53E" w14:textId="77777777" w:rsidR="006C70C4" w:rsidRDefault="006C70C4" w:rsidP="006C70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7094A54" w14:textId="77777777" w:rsidR="006C70C4" w:rsidRDefault="006C70C4" w:rsidP="006C70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E6A26D2" w14:textId="77777777" w:rsidR="006C70C4" w:rsidRDefault="006C70C4" w:rsidP="006C70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966D085" w14:textId="77777777" w:rsidR="006C70C4" w:rsidRDefault="006C70C4" w:rsidP="006C70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D790242" w14:textId="77777777" w:rsidR="006C70C4" w:rsidRDefault="006C70C4" w:rsidP="006C70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D9531F7" w14:textId="50614EBD" w:rsidR="006C70C4" w:rsidRPr="00D736DF" w:rsidRDefault="006C70C4" w:rsidP="006C70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6DF">
        <w:rPr>
          <w:rFonts w:ascii="Times New Roman" w:hAnsi="Times New Roman" w:cs="Times New Roman"/>
          <w:sz w:val="28"/>
          <w:szCs w:val="28"/>
        </w:rPr>
        <w:t xml:space="preserve">Выполнил: </w:t>
      </w:r>
      <w:sdt>
        <w:sdtPr>
          <w:rPr>
            <w:rFonts w:ascii="Times New Roman" w:hAnsi="Times New Roman" w:cs="Times New Roman"/>
            <w:sz w:val="28"/>
            <w:szCs w:val="28"/>
          </w:rPr>
          <w:id w:val="1772581617"/>
          <w:placeholder>
            <w:docPart w:val="A3FF518557B24E0FB609AAF9927E765C"/>
          </w:placeholder>
        </w:sdtPr>
        <w:sdtEndPr/>
        <w:sdtContent>
          <w:r>
            <w:rPr>
              <w:rFonts w:ascii="Times New Roman" w:hAnsi="Times New Roman" w:cs="Times New Roman"/>
              <w:sz w:val="28"/>
              <w:szCs w:val="28"/>
            </w:rPr>
            <w:t>Литвиненко</w:t>
          </w:r>
        </w:sdtContent>
      </w:sdt>
    </w:p>
    <w:p w14:paraId="0FAAD475" w14:textId="206CE7A1" w:rsidR="006C70C4" w:rsidRPr="00D736DF" w:rsidRDefault="00DE6E9C" w:rsidP="006C70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446668242"/>
          <w:placeholder>
            <w:docPart w:val="CB39F108767841F9A8DF9F44E6A08F32"/>
          </w:placeholder>
        </w:sdtPr>
        <w:sdtEndPr/>
        <w:sdtContent>
          <w:r w:rsidR="006C70C4">
            <w:rPr>
              <w:rFonts w:ascii="Times New Roman" w:hAnsi="Times New Roman" w:cs="Times New Roman"/>
              <w:sz w:val="28"/>
              <w:szCs w:val="28"/>
            </w:rPr>
            <w:t>Даниил</w:t>
          </w:r>
        </w:sdtContent>
      </w:sdt>
      <w:r w:rsidR="006C70C4" w:rsidRPr="00D736DF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1379675918"/>
          <w:placeholder>
            <w:docPart w:val="45B4C740247C4140A567BC4D45C516BF"/>
          </w:placeholder>
        </w:sdtPr>
        <w:sdtEndPr/>
        <w:sdtContent>
          <w:r w:rsidR="006C70C4">
            <w:rPr>
              <w:rFonts w:ascii="Times New Roman" w:hAnsi="Times New Roman" w:cs="Times New Roman"/>
              <w:sz w:val="28"/>
              <w:szCs w:val="28"/>
            </w:rPr>
            <w:t>Дмитриевич</w:t>
          </w:r>
        </w:sdtContent>
      </w:sdt>
    </w:p>
    <w:p w14:paraId="27A54C92" w14:textId="51D0F1F2" w:rsidR="006C70C4" w:rsidRPr="00D736DF" w:rsidRDefault="006C70C4" w:rsidP="006C70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6DF">
        <w:rPr>
          <w:rFonts w:ascii="Times New Roman" w:hAnsi="Times New Roman" w:cs="Times New Roman"/>
          <w:sz w:val="28"/>
          <w:szCs w:val="28"/>
        </w:rPr>
        <w:t xml:space="preserve">Группа № </w:t>
      </w:r>
      <w:sdt>
        <w:sdtPr>
          <w:rPr>
            <w:rFonts w:ascii="Times New Roman" w:hAnsi="Times New Roman" w:cs="Times New Roman"/>
            <w:sz w:val="28"/>
            <w:szCs w:val="28"/>
          </w:rPr>
          <w:id w:val="1333804041"/>
          <w:placeholder>
            <w:docPart w:val="F0247FA7E7594ED6834487A0FA095550"/>
          </w:placeholder>
        </w:sdtPr>
        <w:sdtEndPr/>
        <w:sdtContent>
          <w:r>
            <w:rPr>
              <w:rFonts w:ascii="Times New Roman" w:hAnsi="Times New Roman" w:cs="Times New Roman"/>
              <w:sz w:val="28"/>
              <w:szCs w:val="28"/>
            </w:rPr>
            <w:t>К3121</w:t>
          </w:r>
        </w:sdtContent>
      </w:sdt>
    </w:p>
    <w:p w14:paraId="0B773C22" w14:textId="3C6CBC1A" w:rsidR="006C70C4" w:rsidRPr="00D736DF" w:rsidRDefault="006C70C4" w:rsidP="006C70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6DF">
        <w:rPr>
          <w:rFonts w:ascii="Times New Roman" w:hAnsi="Times New Roman" w:cs="Times New Roman"/>
          <w:sz w:val="28"/>
          <w:szCs w:val="28"/>
        </w:rPr>
        <w:t xml:space="preserve">Проверила: </w:t>
      </w:r>
      <w:r>
        <w:rPr>
          <w:rFonts w:ascii="Times New Roman" w:hAnsi="Times New Roman" w:cs="Times New Roman"/>
          <w:sz w:val="28"/>
          <w:szCs w:val="28"/>
        </w:rPr>
        <w:t>Филимонова И. А.</w:t>
      </w:r>
    </w:p>
    <w:p w14:paraId="784A9594" w14:textId="77777777" w:rsidR="006C70C4" w:rsidRPr="00D736DF" w:rsidRDefault="006C70C4" w:rsidP="006C70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593591" w14:textId="77777777" w:rsidR="006C70C4" w:rsidRPr="00D736DF" w:rsidRDefault="006C70C4" w:rsidP="006C70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68DD9B" w14:textId="77777777" w:rsidR="006C70C4" w:rsidRPr="00D736DF" w:rsidRDefault="006C70C4" w:rsidP="006C70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0A6CA9" w14:textId="77777777" w:rsidR="006C70C4" w:rsidRPr="00D736DF" w:rsidRDefault="006C70C4" w:rsidP="006C70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F751B4" w14:textId="77777777" w:rsidR="006C70C4" w:rsidRPr="00D736DF" w:rsidRDefault="006C70C4" w:rsidP="006C70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065D15" w14:textId="77777777" w:rsidR="006C70C4" w:rsidRPr="00D736DF" w:rsidRDefault="006C70C4" w:rsidP="006C70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D28B47" w14:textId="77777777" w:rsidR="006C70C4" w:rsidRPr="00D736DF" w:rsidRDefault="006C70C4" w:rsidP="006C70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12CA1A" w14:textId="77777777" w:rsidR="006C70C4" w:rsidRPr="00D736DF" w:rsidRDefault="006C70C4" w:rsidP="006C70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E032F8" w14:textId="77777777" w:rsidR="006C70C4" w:rsidRPr="00D736DF" w:rsidRDefault="006C70C4" w:rsidP="006C70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1020AC" w14:textId="77777777" w:rsidR="006C70C4" w:rsidRPr="00D736DF" w:rsidRDefault="006C70C4" w:rsidP="006C70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C23262" w14:textId="77777777" w:rsidR="006C70C4" w:rsidRPr="00D736DF" w:rsidRDefault="006C70C4" w:rsidP="006C70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13D9E0" w14:textId="77777777" w:rsidR="006C70C4" w:rsidRPr="00D736DF" w:rsidRDefault="006C70C4" w:rsidP="006C70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6DF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449A6561" w14:textId="77777777" w:rsidR="006C70C4" w:rsidRPr="00D736DF" w:rsidRDefault="00DE6E9C" w:rsidP="006C70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204837529"/>
          <w:placeholder>
            <w:docPart w:val="59EF542C5B1140E292BE407710650A5F"/>
          </w:placeholder>
        </w:sdtPr>
        <w:sdtEndPr/>
        <w:sdtContent>
          <w:r w:rsidR="006C70C4" w:rsidRPr="006C70C4">
            <w:rPr>
              <w:rFonts w:ascii="Times New Roman" w:hAnsi="Times New Roman" w:cs="Times New Roman"/>
              <w:sz w:val="28"/>
              <w:szCs w:val="28"/>
            </w:rPr>
            <w:t>2020</w:t>
          </w:r>
        </w:sdtContent>
      </w:sdt>
    </w:p>
    <w:p w14:paraId="72300F94" w14:textId="77777777" w:rsidR="006C70C4" w:rsidRPr="00D736DF" w:rsidRDefault="006C70C4" w:rsidP="006C70C4">
      <w:pPr>
        <w:pageBreakBefore/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36DF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</w:p>
    <w:p w14:paraId="38D29CB3" w14:textId="26BD6716" w:rsidR="006C70C4" w:rsidRPr="00D736DF" w:rsidRDefault="006C70C4" w:rsidP="00DE6E9C">
      <w:pPr>
        <w:tabs>
          <w:tab w:val="left" w:pos="3600"/>
        </w:tabs>
        <w:spacing w:after="600" w:line="24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учиться использовать интерфейсы для реализации иерархии классов.</w:t>
      </w:r>
    </w:p>
    <w:p w14:paraId="02D2434B" w14:textId="77777777" w:rsidR="006C70C4" w:rsidRPr="00D736DF" w:rsidRDefault="006C70C4" w:rsidP="006C70C4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36DF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14:paraId="576C3391" w14:textId="01702026" w:rsidR="006C70C4" w:rsidRDefault="006C70C4" w:rsidP="006C70C4">
      <w:pPr>
        <w:tabs>
          <w:tab w:val="left" w:pos="4110"/>
        </w:tabs>
        <w:spacing w:after="600" w:line="24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проект прошлой работы добавлен интерфейс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IPr</w:t>
      </w:r>
      <w:proofErr w:type="spellEnd"/>
      <w:r w:rsidRPr="006C70C4">
        <w:rPr>
          <w:rFonts w:ascii="Times New Roman" w:hAnsi="Times New Roman" w:cs="Times New Roman"/>
          <w:sz w:val="28"/>
          <w:szCs w:val="24"/>
        </w:rPr>
        <w:t>.</w:t>
      </w:r>
    </w:p>
    <w:p w14:paraId="2DCDCA2A" w14:textId="77777777" w:rsidR="006C70C4" w:rsidRPr="006C70C4" w:rsidRDefault="006C70C4" w:rsidP="006C70C4">
      <w:pPr>
        <w:pStyle w:val="1a"/>
        <w:ind w:firstLine="0"/>
      </w:pPr>
      <w:r w:rsidRPr="006C70C4">
        <w:drawing>
          <wp:inline distT="0" distB="0" distL="0" distR="0" wp14:anchorId="55CB3FA5" wp14:editId="715583E4">
            <wp:extent cx="2305050" cy="1209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C795F" w14:textId="17F4272B" w:rsidR="006C70C4" w:rsidRPr="00C12F4C" w:rsidRDefault="006C70C4" w:rsidP="006C70C4">
      <w:pPr>
        <w:pStyle w:val="1a"/>
        <w:ind w:firstLine="0"/>
      </w:pPr>
      <w:r w:rsidRPr="006C70C4">
        <w:t xml:space="preserve">Рисунок </w:t>
      </w:r>
      <w:r w:rsidRPr="006C70C4">
        <w:fldChar w:fldCharType="begin"/>
      </w:r>
      <w:r w:rsidRPr="006C70C4">
        <w:instrText xml:space="preserve"> SEQ Рисунок \* ARABIC </w:instrText>
      </w:r>
      <w:r w:rsidRPr="006C70C4">
        <w:fldChar w:fldCharType="separate"/>
      </w:r>
      <w:r w:rsidR="00DE6E9C">
        <w:t>1</w:t>
      </w:r>
      <w:r w:rsidRPr="006C70C4">
        <w:fldChar w:fldCharType="end"/>
      </w:r>
      <w:r w:rsidRPr="00C12F4C">
        <w:t xml:space="preserve"> -</w:t>
      </w:r>
      <w:r w:rsidRPr="006C70C4">
        <w:t xml:space="preserve">Интерфейс </w:t>
      </w:r>
      <w:r w:rsidRPr="006C70C4">
        <w:rPr>
          <w:lang w:val="en-US"/>
        </w:rPr>
        <w:t>IPr</w:t>
      </w:r>
    </w:p>
    <w:p w14:paraId="746157E4" w14:textId="6182716D" w:rsidR="006C70C4" w:rsidRDefault="006C70C4" w:rsidP="006C70C4">
      <w:pPr>
        <w:tabs>
          <w:tab w:val="left" w:pos="4110"/>
        </w:tabs>
        <w:spacing w:after="600" w:line="24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ласс </w:t>
      </w:r>
      <w:r>
        <w:rPr>
          <w:rFonts w:ascii="Times New Roman" w:hAnsi="Times New Roman" w:cs="Times New Roman"/>
          <w:sz w:val="28"/>
          <w:szCs w:val="24"/>
          <w:lang w:val="en-US"/>
        </w:rPr>
        <w:t>Book</w:t>
      </w:r>
      <w:r w:rsidRPr="006C70C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реализует интерфейс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IPr</w:t>
      </w:r>
      <w:proofErr w:type="spellEnd"/>
      <w:r w:rsidRPr="006C70C4">
        <w:rPr>
          <w:rFonts w:ascii="Times New Roman" w:hAnsi="Times New Roman" w:cs="Times New Roman"/>
          <w:sz w:val="28"/>
          <w:szCs w:val="24"/>
        </w:rPr>
        <w:t>.</w:t>
      </w:r>
    </w:p>
    <w:p w14:paraId="60FD1D9B" w14:textId="77777777" w:rsidR="006C70C4" w:rsidRDefault="006C70C4" w:rsidP="006C70C4">
      <w:pPr>
        <w:pStyle w:val="1a"/>
      </w:pPr>
      <w:r>
        <w:drawing>
          <wp:inline distT="0" distB="0" distL="0" distR="0" wp14:anchorId="25FBD42F" wp14:editId="4907E5D7">
            <wp:extent cx="3219450" cy="1409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65C81" w14:textId="0E70F07F" w:rsidR="006C70C4" w:rsidRPr="006C70C4" w:rsidRDefault="006C70C4" w:rsidP="006C70C4">
      <w:pPr>
        <w:pStyle w:val="1a"/>
        <w:rPr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E6E9C">
        <w:t>2</w:t>
      </w:r>
      <w:r>
        <w:fldChar w:fldCharType="end"/>
      </w:r>
      <w:r w:rsidRPr="006C70C4">
        <w:t xml:space="preserve"> – </w:t>
      </w:r>
      <w:r>
        <w:t xml:space="preserve">Реализация интерфейса </w:t>
      </w:r>
      <w:r>
        <w:rPr>
          <w:lang w:val="en-US"/>
        </w:rPr>
        <w:t>IPr</w:t>
      </w:r>
      <w:r w:rsidRPr="006C70C4">
        <w:t xml:space="preserve"> </w:t>
      </w:r>
      <w:r>
        <w:t xml:space="preserve">классом </w:t>
      </w:r>
      <w:r>
        <w:rPr>
          <w:lang w:val="en-US"/>
        </w:rPr>
        <w:t>Book</w:t>
      </w:r>
    </w:p>
    <w:p w14:paraId="5955106B" w14:textId="5F4F8655" w:rsidR="006C70C4" w:rsidRDefault="00A378F0" w:rsidP="00DE6E9C">
      <w:pPr>
        <w:spacing w:after="240" w:line="240" w:lineRule="auto"/>
        <w:ind w:firstLine="426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378F0">
        <w:rPr>
          <w:rFonts w:ascii="Times New Roman" w:hAnsi="Times New Roman" w:cs="Times New Roman"/>
          <w:bCs/>
          <w:sz w:val="28"/>
          <w:szCs w:val="28"/>
        </w:rPr>
        <w:t xml:space="preserve">Создан </w:t>
      </w:r>
      <w:r>
        <w:rPr>
          <w:rFonts w:ascii="Times New Roman" w:hAnsi="Times New Roman" w:cs="Times New Roman"/>
          <w:bCs/>
          <w:sz w:val="28"/>
          <w:szCs w:val="28"/>
        </w:rPr>
        <w:t xml:space="preserve">интерфейс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IPubs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36D61403" w14:textId="77777777" w:rsidR="00A378F0" w:rsidRDefault="00A378F0" w:rsidP="00A378F0">
      <w:pPr>
        <w:pStyle w:val="1a"/>
      </w:pPr>
      <w:r>
        <w:lastRenderedPageBreak/>
        <w:drawing>
          <wp:inline distT="0" distB="0" distL="0" distR="0" wp14:anchorId="357D0007" wp14:editId="1776EBEE">
            <wp:extent cx="2771775" cy="11811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15881" w14:textId="5F52649D" w:rsidR="00A378F0" w:rsidRPr="00C12F4C" w:rsidRDefault="00A378F0" w:rsidP="00A378F0">
      <w:pPr>
        <w:pStyle w:val="1a"/>
        <w:rPr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E6E9C">
        <w:t>3</w:t>
      </w:r>
      <w:r>
        <w:fldChar w:fldCharType="end"/>
      </w:r>
      <w:r w:rsidRPr="00C12F4C">
        <w:t xml:space="preserve"> -</w:t>
      </w:r>
      <w:r>
        <w:t xml:space="preserve">Интерфейс </w:t>
      </w:r>
      <w:r>
        <w:rPr>
          <w:lang w:val="en-US"/>
        </w:rPr>
        <w:t>IPubs</w:t>
      </w:r>
    </w:p>
    <w:p w14:paraId="1DC9246F" w14:textId="700F6C4C" w:rsidR="006C70C4" w:rsidRPr="00A378F0" w:rsidRDefault="006C70C4" w:rsidP="006C70C4">
      <w:pPr>
        <w:spacing w:after="24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ABA9B05" w14:textId="1A355F50" w:rsidR="00A378F0" w:rsidRDefault="00A378F0" w:rsidP="00DE6E9C">
      <w:pPr>
        <w:spacing w:after="24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класс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gazine</w:t>
      </w:r>
      <w:r w:rsidRPr="00A378F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бавлена реализаци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IPubs</w:t>
      </w:r>
      <w:proofErr w:type="spellEnd"/>
      <w:r w:rsidRPr="00A378F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изменён метод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toString</w:t>
      </w:r>
      <w:proofErr w:type="spellEnd"/>
      <w:r w:rsidRPr="00A378F0">
        <w:rPr>
          <w:rFonts w:ascii="Times New Roman" w:hAnsi="Times New Roman" w:cs="Times New Roman"/>
          <w:bCs/>
          <w:sz w:val="28"/>
          <w:szCs w:val="28"/>
        </w:rPr>
        <w:t>.</w:t>
      </w:r>
    </w:p>
    <w:p w14:paraId="4E815CDF" w14:textId="77777777" w:rsidR="00A378F0" w:rsidRDefault="00A378F0" w:rsidP="00957741">
      <w:pPr>
        <w:pStyle w:val="1a"/>
      </w:pPr>
      <w:r>
        <w:drawing>
          <wp:inline distT="0" distB="0" distL="0" distR="0" wp14:anchorId="004005AD" wp14:editId="3FA5D9F2">
            <wp:extent cx="6120130" cy="235585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650B0" w14:textId="1711E252" w:rsidR="00A378F0" w:rsidRPr="00957741" w:rsidRDefault="00A378F0" w:rsidP="00957741">
      <w:pPr>
        <w:pStyle w:val="1a"/>
        <w:rPr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E6E9C">
        <w:t>4</w:t>
      </w:r>
      <w:r>
        <w:fldChar w:fldCharType="end"/>
      </w:r>
      <w:r w:rsidRPr="00957741">
        <w:t xml:space="preserve"> – </w:t>
      </w:r>
      <w:r>
        <w:t xml:space="preserve">Изменения </w:t>
      </w:r>
      <w:r w:rsidR="00957741">
        <w:t xml:space="preserve">класса </w:t>
      </w:r>
      <w:r w:rsidR="00957741">
        <w:rPr>
          <w:lang w:val="en-US"/>
        </w:rPr>
        <w:t>Magazine</w:t>
      </w:r>
      <w:r w:rsidR="00957741" w:rsidRPr="00957741">
        <w:t xml:space="preserve"> </w:t>
      </w:r>
    </w:p>
    <w:p w14:paraId="5791C37D" w14:textId="0E0563EF" w:rsidR="002B3E84" w:rsidRPr="002B3E84" w:rsidRDefault="002B3E84" w:rsidP="00DE6E9C">
      <w:pPr>
        <w:spacing w:after="240" w:line="24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метод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in</w:t>
      </w:r>
      <w:r w:rsidRPr="002B3E8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обавим вызов нового метода.</w:t>
      </w:r>
    </w:p>
    <w:p w14:paraId="0997CCBC" w14:textId="77777777" w:rsidR="002B3E84" w:rsidRDefault="002B3E84" w:rsidP="002B3E84">
      <w:pPr>
        <w:pStyle w:val="1a"/>
      </w:pPr>
      <w:r>
        <w:drawing>
          <wp:inline distT="0" distB="0" distL="0" distR="0" wp14:anchorId="0C205E8B" wp14:editId="50D7A26F">
            <wp:extent cx="5991225" cy="6953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0FE0E" w14:textId="588BCC5C" w:rsidR="00A378F0" w:rsidRPr="002B3E84" w:rsidRDefault="002B3E84" w:rsidP="002B3E84">
      <w:pPr>
        <w:pStyle w:val="1a"/>
        <w:rPr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E6E9C">
        <w:t>5</w:t>
      </w:r>
      <w:r>
        <w:fldChar w:fldCharType="end"/>
      </w:r>
      <w:r>
        <w:t xml:space="preserve"> – Добавление вызова нового метода </w:t>
      </w:r>
      <w:r>
        <w:rPr>
          <w:lang w:val="en-US"/>
        </w:rPr>
        <w:t>Subs</w:t>
      </w:r>
    </w:p>
    <w:p w14:paraId="4613F019" w14:textId="7CA6E7DD" w:rsidR="00A378F0" w:rsidRDefault="00B65520" w:rsidP="00DE6E9C">
      <w:pPr>
        <w:spacing w:after="240" w:line="24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2B3E84">
        <w:rPr>
          <w:rFonts w:ascii="Times New Roman" w:hAnsi="Times New Roman" w:cs="Times New Roman"/>
          <w:bCs/>
          <w:sz w:val="28"/>
          <w:szCs w:val="28"/>
        </w:rPr>
        <w:t>Запущ</w:t>
      </w:r>
      <w:r>
        <w:rPr>
          <w:rFonts w:ascii="Times New Roman" w:hAnsi="Times New Roman" w:cs="Times New Roman"/>
          <w:bCs/>
          <w:sz w:val="28"/>
          <w:szCs w:val="28"/>
        </w:rPr>
        <w:t xml:space="preserve">ена </w:t>
      </w:r>
      <w:r w:rsidR="002B3E84" w:rsidRPr="002B3E84">
        <w:rPr>
          <w:rFonts w:ascii="Times New Roman" w:hAnsi="Times New Roman" w:cs="Times New Roman"/>
          <w:bCs/>
          <w:sz w:val="28"/>
          <w:szCs w:val="28"/>
        </w:rPr>
        <w:t>программу</w:t>
      </w:r>
      <w:r w:rsidR="002B3E84">
        <w:rPr>
          <w:rFonts w:ascii="Times New Roman" w:hAnsi="Times New Roman" w:cs="Times New Roman"/>
          <w:bCs/>
          <w:sz w:val="28"/>
          <w:szCs w:val="28"/>
        </w:rPr>
        <w:t>.</w:t>
      </w:r>
    </w:p>
    <w:p w14:paraId="429F32CF" w14:textId="77777777" w:rsidR="002B3E84" w:rsidRPr="002B3E84" w:rsidRDefault="002B3E84" w:rsidP="006C70C4">
      <w:pPr>
        <w:spacing w:after="24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3E45C48" w14:textId="77777777" w:rsidR="002B3E84" w:rsidRDefault="002B3E84" w:rsidP="002B3E84">
      <w:pPr>
        <w:pStyle w:val="1a"/>
      </w:pPr>
      <w:r>
        <w:lastRenderedPageBreak/>
        <w:drawing>
          <wp:inline distT="0" distB="0" distL="0" distR="0" wp14:anchorId="7AF2F4E9" wp14:editId="55AA8D0C">
            <wp:extent cx="2562225" cy="17240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4FB16" w14:textId="13F68168" w:rsidR="002B3E84" w:rsidRPr="00B65520" w:rsidRDefault="002B3E84" w:rsidP="002B3E84">
      <w:pPr>
        <w:pStyle w:val="1a"/>
      </w:pPr>
      <w:r w:rsidRPr="00B65520">
        <w:t xml:space="preserve">Рисунок </w:t>
      </w:r>
      <w:r w:rsidRPr="00B65520">
        <w:fldChar w:fldCharType="begin"/>
      </w:r>
      <w:r w:rsidRPr="00B65520">
        <w:instrText xml:space="preserve"> SEQ Рисунок \* ARABIC </w:instrText>
      </w:r>
      <w:r w:rsidRPr="00B65520">
        <w:fldChar w:fldCharType="separate"/>
      </w:r>
      <w:r w:rsidR="00DE6E9C">
        <w:t>6</w:t>
      </w:r>
      <w:r w:rsidRPr="00B65520">
        <w:fldChar w:fldCharType="end"/>
      </w:r>
      <w:r w:rsidRPr="00B65520">
        <w:t xml:space="preserve"> – Результат работы программы</w:t>
      </w:r>
    </w:p>
    <w:p w14:paraId="2204BF26" w14:textId="0102447C" w:rsidR="00B65520" w:rsidRPr="00B65520" w:rsidRDefault="00B65520" w:rsidP="00DE6E9C">
      <w:pPr>
        <w:spacing w:after="24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5520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Pr="00B65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бавлена реализация стандартного интерфей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Comparable</w:t>
      </w:r>
      <w:proofErr w:type="spellEnd"/>
      <w:r w:rsidRPr="00B65520">
        <w:rPr>
          <w:rFonts w:ascii="Times New Roman" w:hAnsi="Times New Roman" w:cs="Times New Roman"/>
          <w:sz w:val="28"/>
          <w:szCs w:val="28"/>
        </w:rPr>
        <w:t>.</w:t>
      </w:r>
    </w:p>
    <w:p w14:paraId="1AD670A6" w14:textId="77777777" w:rsidR="00B65520" w:rsidRDefault="00C12F4C" w:rsidP="00B65520">
      <w:pPr>
        <w:pStyle w:val="1a"/>
      </w:pPr>
      <w:r>
        <w:drawing>
          <wp:inline distT="0" distB="0" distL="0" distR="0" wp14:anchorId="2307CCF3" wp14:editId="7D4E42F7">
            <wp:extent cx="3810000" cy="1466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693E1" w14:textId="6CD698EF" w:rsidR="002B3E84" w:rsidRPr="00B65520" w:rsidRDefault="00B65520" w:rsidP="00B65520">
      <w:pPr>
        <w:pStyle w:val="1a"/>
      </w:pPr>
      <w:r w:rsidRPr="00B65520">
        <w:t xml:space="preserve">Рисунок </w:t>
      </w:r>
      <w:r w:rsidRPr="00B65520">
        <w:fldChar w:fldCharType="begin"/>
      </w:r>
      <w:r w:rsidRPr="00B65520">
        <w:instrText xml:space="preserve"> SEQ Рисунок \* ARABIC </w:instrText>
      </w:r>
      <w:r w:rsidRPr="00B65520">
        <w:fldChar w:fldCharType="separate"/>
      </w:r>
      <w:r w:rsidR="00DE6E9C">
        <w:t>7</w:t>
      </w:r>
      <w:r w:rsidRPr="00B65520">
        <w:fldChar w:fldCharType="end"/>
      </w:r>
      <w:r w:rsidRPr="00B65520">
        <w:t xml:space="preserve"> – Реализация </w:t>
      </w:r>
      <w:r w:rsidRPr="00B65520">
        <w:rPr>
          <w:lang w:val="en-US"/>
        </w:rPr>
        <w:t>IComparable</w:t>
      </w:r>
      <w:r w:rsidRPr="00B65520">
        <w:t xml:space="preserve"> классом </w:t>
      </w:r>
      <w:r w:rsidRPr="00B65520">
        <w:rPr>
          <w:lang w:val="en-US"/>
        </w:rPr>
        <w:t>Item</w:t>
      </w:r>
    </w:p>
    <w:p w14:paraId="322A23F1" w14:textId="2DB067C2" w:rsidR="00B65520" w:rsidRPr="00B65520" w:rsidRDefault="00B65520" w:rsidP="00DE6E9C">
      <w:pPr>
        <w:spacing w:after="24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552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методе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B65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 функционал для записи объектов в массив и его сортировки.</w:t>
      </w:r>
    </w:p>
    <w:p w14:paraId="1A97ECD0" w14:textId="77777777" w:rsidR="00B65520" w:rsidRDefault="00C12F4C" w:rsidP="00B65520">
      <w:pPr>
        <w:pStyle w:val="1a"/>
      </w:pPr>
      <w:r>
        <w:drawing>
          <wp:inline distT="0" distB="0" distL="0" distR="0" wp14:anchorId="56F90DBE" wp14:editId="2B9123D7">
            <wp:extent cx="3457575" cy="11430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06B19" w14:textId="77DF272E" w:rsidR="00B65520" w:rsidRPr="00B65520" w:rsidRDefault="00B65520" w:rsidP="00B65520">
      <w:pPr>
        <w:pStyle w:val="1a"/>
        <w:rPr>
          <w:b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E6E9C">
        <w:t>8</w:t>
      </w:r>
      <w:r>
        <w:fldChar w:fldCharType="end"/>
      </w:r>
      <w:r>
        <w:t xml:space="preserve"> - Создание и сортировка массива</w:t>
      </w:r>
    </w:p>
    <w:p w14:paraId="78870E9C" w14:textId="16A0012E" w:rsidR="00B65520" w:rsidRPr="00B65520" w:rsidRDefault="00B65520" w:rsidP="00DE6E9C">
      <w:pPr>
        <w:spacing w:after="240" w:line="24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B65520">
        <w:rPr>
          <w:rFonts w:ascii="Times New Roman" w:hAnsi="Times New Roman" w:cs="Times New Roman"/>
          <w:bCs/>
          <w:sz w:val="28"/>
          <w:szCs w:val="28"/>
        </w:rPr>
        <w:t>За</w:t>
      </w:r>
      <w:r>
        <w:rPr>
          <w:rFonts w:ascii="Times New Roman" w:hAnsi="Times New Roman" w:cs="Times New Roman"/>
          <w:bCs/>
          <w:sz w:val="28"/>
          <w:szCs w:val="28"/>
        </w:rPr>
        <w:t>пущенна программа.</w:t>
      </w:r>
    </w:p>
    <w:p w14:paraId="13B67965" w14:textId="77777777" w:rsidR="00B65520" w:rsidRDefault="00C12F4C" w:rsidP="00B65520">
      <w:pPr>
        <w:pStyle w:val="1a"/>
      </w:pPr>
      <w:r w:rsidRPr="00B65520">
        <w:lastRenderedPageBreak/>
        <w:drawing>
          <wp:inline distT="0" distB="0" distL="0" distR="0" wp14:anchorId="1D170CF0" wp14:editId="18582131">
            <wp:extent cx="2981325" cy="25527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74309" w14:textId="02D302D3" w:rsidR="00C12F4C" w:rsidRPr="00B65520" w:rsidRDefault="00B65520" w:rsidP="00B65520">
      <w:pPr>
        <w:pStyle w:val="1a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E6E9C">
        <w:t>9</w:t>
      </w:r>
      <w:r>
        <w:fldChar w:fldCharType="end"/>
      </w:r>
      <w:r>
        <w:t xml:space="preserve"> – Результат работы программы</w:t>
      </w:r>
    </w:p>
    <w:p w14:paraId="23606368" w14:textId="497E3849" w:rsidR="00C12F4C" w:rsidRPr="00EA54BE" w:rsidRDefault="00B65520" w:rsidP="00DE6E9C">
      <w:pPr>
        <w:spacing w:after="240" w:line="240" w:lineRule="auto"/>
        <w:ind w:firstLine="426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EA54B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айле</w:t>
      </w:r>
      <w:r w:rsidRPr="00EA54B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Magazine</w:t>
      </w:r>
      <w:r w:rsidRPr="00EA54BE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s</w:t>
      </w:r>
      <w:proofErr w:type="spellEnd"/>
      <w:r w:rsidRPr="00EA54B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EA54BE">
        <w:rPr>
          <w:rFonts w:ascii="Times New Roman" w:hAnsi="Times New Roman" w:cs="Times New Roman"/>
          <w:bCs/>
          <w:sz w:val="28"/>
          <w:szCs w:val="28"/>
        </w:rPr>
        <w:t>бъявлен</w:t>
      </w:r>
      <w:r w:rsidR="00EA54BE" w:rsidRPr="00EA54B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EA54BE">
        <w:rPr>
          <w:rFonts w:ascii="Times New Roman" w:hAnsi="Times New Roman" w:cs="Times New Roman"/>
          <w:bCs/>
          <w:sz w:val="28"/>
          <w:szCs w:val="28"/>
        </w:rPr>
        <w:t>делегат</w:t>
      </w:r>
      <w:r w:rsidR="00EA54BE" w:rsidRPr="00EA54B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EA54BE" w:rsidRPr="00EA54BE">
        <w:rPr>
          <w:rFonts w:ascii="Times New Roman" w:hAnsi="Times New Roman" w:cs="Times New Roman"/>
          <w:bCs/>
          <w:sz w:val="28"/>
          <w:szCs w:val="28"/>
          <w:lang w:val="en-US"/>
        </w:rPr>
        <w:t>ProcessMagazineDelegate</w:t>
      </w:r>
      <w:proofErr w:type="spellEnd"/>
      <w:r w:rsidR="00EA54BE" w:rsidRPr="00EA54B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 w:rsidR="00EA54BE">
        <w:rPr>
          <w:rFonts w:ascii="Times New Roman" w:hAnsi="Times New Roman" w:cs="Times New Roman"/>
          <w:bCs/>
          <w:sz w:val="28"/>
          <w:szCs w:val="28"/>
        </w:rPr>
        <w:t xml:space="preserve">В классе </w:t>
      </w:r>
      <w:r w:rsidR="00EA54BE">
        <w:rPr>
          <w:rFonts w:ascii="Times New Roman" w:hAnsi="Times New Roman" w:cs="Times New Roman"/>
          <w:bCs/>
          <w:sz w:val="28"/>
          <w:szCs w:val="28"/>
          <w:lang w:val="en-US"/>
        </w:rPr>
        <w:t>Magazine</w:t>
      </w:r>
      <w:r w:rsidR="00EA54BE" w:rsidRPr="00EA54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54BE">
        <w:rPr>
          <w:rFonts w:ascii="Times New Roman" w:hAnsi="Times New Roman" w:cs="Times New Roman"/>
          <w:bCs/>
          <w:sz w:val="28"/>
          <w:szCs w:val="28"/>
        </w:rPr>
        <w:t xml:space="preserve">объявлено событие </w:t>
      </w:r>
      <w:r w:rsidR="00EA54BE">
        <w:rPr>
          <w:rFonts w:ascii="Times New Roman" w:hAnsi="Times New Roman" w:cs="Times New Roman"/>
          <w:bCs/>
          <w:sz w:val="28"/>
          <w:szCs w:val="28"/>
          <w:lang w:val="en-US"/>
        </w:rPr>
        <w:t>Subscribe</w:t>
      </w:r>
      <w:r w:rsidR="00EA54BE">
        <w:rPr>
          <w:rFonts w:ascii="Times New Roman" w:hAnsi="Times New Roman" w:cs="Times New Roman"/>
          <w:bCs/>
          <w:sz w:val="28"/>
          <w:szCs w:val="28"/>
        </w:rPr>
        <w:t xml:space="preserve"> и метод </w:t>
      </w:r>
      <w:r w:rsidR="00EA54BE">
        <w:rPr>
          <w:rFonts w:ascii="Times New Roman" w:hAnsi="Times New Roman" w:cs="Times New Roman"/>
          <w:bCs/>
          <w:sz w:val="28"/>
          <w:szCs w:val="28"/>
          <w:lang w:val="en-US"/>
        </w:rPr>
        <w:t>Subs</w:t>
      </w:r>
      <w:r w:rsidR="00EA54BE" w:rsidRPr="00EA54BE">
        <w:rPr>
          <w:rFonts w:ascii="Times New Roman" w:hAnsi="Times New Roman" w:cs="Times New Roman"/>
          <w:bCs/>
          <w:sz w:val="28"/>
          <w:szCs w:val="28"/>
        </w:rPr>
        <w:t>.</w:t>
      </w:r>
    </w:p>
    <w:p w14:paraId="0EAA1A18" w14:textId="77777777" w:rsidR="00EA54BE" w:rsidRDefault="00DE7F9A" w:rsidP="00EA54BE">
      <w:pPr>
        <w:pStyle w:val="1a"/>
      </w:pPr>
      <w:r w:rsidRPr="00B65520">
        <w:drawing>
          <wp:inline distT="0" distB="0" distL="0" distR="0" wp14:anchorId="046FDA0C" wp14:editId="520CC17F">
            <wp:extent cx="5867400" cy="1962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B7A5" w14:textId="0AB8BE34" w:rsidR="00C12F4C" w:rsidRPr="00EA54BE" w:rsidRDefault="00EA54BE" w:rsidP="00EA54BE">
      <w:pPr>
        <w:pStyle w:val="1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E6E9C">
        <w:t>10</w:t>
      </w:r>
      <w:r>
        <w:fldChar w:fldCharType="end"/>
      </w:r>
      <w:r w:rsidRPr="00EA54BE">
        <w:t xml:space="preserve"> – </w:t>
      </w:r>
      <w:r>
        <w:t xml:space="preserve">Изменения в </w:t>
      </w:r>
      <w:r>
        <w:rPr>
          <w:lang w:val="en-US"/>
        </w:rPr>
        <w:t>Magazine</w:t>
      </w:r>
      <w:r w:rsidRPr="00EA54BE">
        <w:t>.</w:t>
      </w:r>
      <w:r>
        <w:rPr>
          <w:lang w:val="en-US"/>
        </w:rPr>
        <w:t>cs</w:t>
      </w:r>
    </w:p>
    <w:p w14:paraId="50635C94" w14:textId="1A21231D" w:rsidR="00EA54BE" w:rsidRPr="00EA54BE" w:rsidRDefault="00EA54BE" w:rsidP="00DE6E9C">
      <w:pPr>
        <w:spacing w:after="24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здан класс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udit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реализовано несколько статических методов.</w:t>
      </w:r>
    </w:p>
    <w:p w14:paraId="1C3666CF" w14:textId="77777777" w:rsidR="00EA54BE" w:rsidRDefault="00A567AC" w:rsidP="00EA54BE">
      <w:pPr>
        <w:pStyle w:val="1a"/>
      </w:pPr>
      <w:r w:rsidRPr="00B65520">
        <w:lastRenderedPageBreak/>
        <w:drawing>
          <wp:inline distT="0" distB="0" distL="0" distR="0" wp14:anchorId="59155F12" wp14:editId="23ED190C">
            <wp:extent cx="4724400" cy="39433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A98ED" w14:textId="7C57E40D" w:rsidR="00A567AC" w:rsidRPr="00EA54BE" w:rsidRDefault="00EA54BE" w:rsidP="00EA54BE">
      <w:pPr>
        <w:pStyle w:val="1a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E6E9C">
        <w:t>11</w:t>
      </w:r>
      <w:r>
        <w:fldChar w:fldCharType="end"/>
      </w:r>
      <w:r>
        <w:t xml:space="preserve"> – Класс </w:t>
      </w:r>
      <w:r>
        <w:rPr>
          <w:lang w:val="en-US"/>
        </w:rPr>
        <w:t>Audit</w:t>
      </w:r>
    </w:p>
    <w:p w14:paraId="1AE5B2D9" w14:textId="790AF902" w:rsidR="00EA54BE" w:rsidRPr="00EA54BE" w:rsidRDefault="00EA54BE" w:rsidP="00DE6E9C">
      <w:pPr>
        <w:spacing w:before="240"/>
        <w:ind w:firstLine="426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EA54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 коде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метода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Main</w:t>
      </w:r>
      <w:r w:rsidRPr="00EA54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обавлен вызов</w:t>
      </w:r>
      <w:r w:rsidRPr="00EA54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Audit.RunAudit()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 Запущенна программа.</w:t>
      </w:r>
    </w:p>
    <w:p w14:paraId="4166962C" w14:textId="77777777" w:rsidR="00EA54BE" w:rsidRDefault="00A567AC" w:rsidP="00EA54BE">
      <w:pPr>
        <w:pStyle w:val="1a"/>
      </w:pPr>
      <w:r w:rsidRPr="00B65520">
        <w:drawing>
          <wp:inline distT="0" distB="0" distL="0" distR="0" wp14:anchorId="72E1D7D1" wp14:editId="01B3D4A1">
            <wp:extent cx="2622376" cy="2454275"/>
            <wp:effectExtent l="0" t="0" r="698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0202" cy="24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8587" w14:textId="3CB82998" w:rsidR="00C12F4C" w:rsidRPr="00B65520" w:rsidRDefault="00EA54BE" w:rsidP="00EA54BE">
      <w:pPr>
        <w:pStyle w:val="1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E6E9C">
        <w:t>12</w:t>
      </w:r>
      <w:r>
        <w:fldChar w:fldCharType="end"/>
      </w:r>
      <w:r>
        <w:t xml:space="preserve"> – Запись в файле о подписках</w:t>
      </w:r>
    </w:p>
    <w:p w14:paraId="57B4A414" w14:textId="77777777" w:rsidR="00EA54BE" w:rsidRDefault="00EA54BE" w:rsidP="006C70C4">
      <w:pPr>
        <w:spacing w:after="24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50D5A07" w14:textId="5C36C284" w:rsidR="00EA54BE" w:rsidRPr="00EA54BE" w:rsidRDefault="00EA54BE" w:rsidP="00DE6E9C">
      <w:pPr>
        <w:spacing w:after="24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место абстрактного класс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rogression</w:t>
      </w:r>
      <w:r w:rsidRPr="00EA54BE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rogression</w:t>
      </w:r>
      <w:r w:rsidRPr="00EA54B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тала интерфейсом</w:t>
      </w:r>
      <w:r w:rsidR="00DE6E9C" w:rsidRPr="00DE6E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E6E9C">
        <w:rPr>
          <w:rFonts w:ascii="Times New Roman" w:hAnsi="Times New Roman" w:cs="Times New Roman"/>
          <w:bCs/>
          <w:sz w:val="28"/>
          <w:szCs w:val="28"/>
          <w:lang w:val="en-US"/>
        </w:rPr>
        <w:t>IProgressio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CC2FFBD" w14:textId="7FD29C64" w:rsidR="00EA54BE" w:rsidRDefault="00DE6E9C" w:rsidP="00EA54BE">
      <w:pPr>
        <w:pStyle w:val="1a"/>
      </w:pPr>
      <w:r>
        <w:drawing>
          <wp:inline distT="0" distB="0" distL="0" distR="0" wp14:anchorId="2D0FA3E4" wp14:editId="4C0F3E37">
            <wp:extent cx="2362200" cy="7905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DF1B7" w14:textId="7FBA18FF" w:rsidR="00A567AC" w:rsidRPr="00DE6E9C" w:rsidRDefault="00EA54BE" w:rsidP="00EA54BE">
      <w:pPr>
        <w:pStyle w:val="1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E6E9C">
        <w:t>13</w:t>
      </w:r>
      <w:r>
        <w:fldChar w:fldCharType="end"/>
      </w:r>
      <w:r>
        <w:t xml:space="preserve"> – Изменения </w:t>
      </w:r>
      <w:r>
        <w:rPr>
          <w:lang w:val="en-US"/>
        </w:rPr>
        <w:t>Progression</w:t>
      </w:r>
      <w:r w:rsidRPr="00DE6E9C">
        <w:t xml:space="preserve"> </w:t>
      </w:r>
    </w:p>
    <w:p w14:paraId="4AA3178A" w14:textId="69E3061B" w:rsidR="00EA54BE" w:rsidRPr="00DE6E9C" w:rsidRDefault="00DE6E9C" w:rsidP="00DE6E9C">
      <w:pPr>
        <w:spacing w:after="240" w:line="24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брано ключевое слов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verride</w:t>
      </w:r>
      <w:r w:rsidRPr="00DE6E9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 всех реализациях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IPogression</w:t>
      </w:r>
      <w:proofErr w:type="spellEnd"/>
      <w:r w:rsidRPr="00DE6E9C">
        <w:rPr>
          <w:rFonts w:ascii="Times New Roman" w:hAnsi="Times New Roman" w:cs="Times New Roman"/>
          <w:bCs/>
          <w:sz w:val="28"/>
          <w:szCs w:val="28"/>
        </w:rPr>
        <w:t>.</w:t>
      </w:r>
    </w:p>
    <w:p w14:paraId="2316643A" w14:textId="77777777" w:rsidR="00DE6E9C" w:rsidRDefault="00A567AC" w:rsidP="00DE6E9C">
      <w:pPr>
        <w:pStyle w:val="1a"/>
      </w:pPr>
      <w:r w:rsidRPr="00B65520">
        <w:drawing>
          <wp:inline distT="0" distB="0" distL="0" distR="0" wp14:anchorId="7A87769D" wp14:editId="39DE63BD">
            <wp:extent cx="2152650" cy="628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4682F" w14:textId="5B84B065" w:rsidR="00A567AC" w:rsidRPr="00DE6E9C" w:rsidRDefault="00DE6E9C" w:rsidP="00DE6E9C">
      <w:pPr>
        <w:pStyle w:val="1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4</w:t>
      </w:r>
      <w:r>
        <w:fldChar w:fldCharType="end"/>
      </w:r>
      <w:r w:rsidRPr="00DE6E9C">
        <w:t xml:space="preserve"> - </w:t>
      </w:r>
      <w:r>
        <w:t xml:space="preserve">пример метода без </w:t>
      </w:r>
      <w:r>
        <w:rPr>
          <w:lang w:val="en-US"/>
        </w:rPr>
        <w:t>override</w:t>
      </w:r>
    </w:p>
    <w:p w14:paraId="6D0318AB" w14:textId="2F63ABF8" w:rsidR="006C70C4" w:rsidRPr="00D736DF" w:rsidRDefault="006C70C4" w:rsidP="006C70C4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36DF">
        <w:rPr>
          <w:rFonts w:ascii="Times New Roman" w:hAnsi="Times New Roman" w:cs="Times New Roman"/>
          <w:b/>
          <w:sz w:val="28"/>
          <w:szCs w:val="28"/>
        </w:rPr>
        <w:t>Вывод:</w:t>
      </w:r>
    </w:p>
    <w:p w14:paraId="289D6AFB" w14:textId="4D702E3C" w:rsidR="00A866FE" w:rsidRPr="006C70C4" w:rsidRDefault="00DE6E9C" w:rsidP="00DE6E9C">
      <w:pPr>
        <w:tabs>
          <w:tab w:val="left" w:pos="4095"/>
        </w:tabs>
        <w:spacing w:after="600" w:line="24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sdt>
        <w:sdtPr>
          <w:rPr>
            <w:rFonts w:ascii="Times New Roman" w:hAnsi="Times New Roman" w:cs="Times New Roman"/>
            <w:sz w:val="28"/>
            <w:szCs w:val="24"/>
          </w:rPr>
          <w:id w:val="-444846683"/>
          <w:placeholder>
            <w:docPart w:val="0063429EEC144CEB9F1AB54B9ECD9FF8"/>
          </w:placeholder>
        </w:sdtPr>
        <w:sdtEndPr/>
        <w:sdtContent>
          <w:r>
            <w:rPr>
              <w:rFonts w:ascii="Times New Roman" w:hAnsi="Times New Roman" w:cs="Times New Roman"/>
              <w:sz w:val="28"/>
              <w:szCs w:val="24"/>
            </w:rPr>
            <w:t xml:space="preserve">В результате выполнения работы </w:t>
          </w:r>
        </w:sdtContent>
      </w:sdt>
      <w:r>
        <w:rPr>
          <w:rFonts w:ascii="Times New Roman" w:hAnsi="Times New Roman" w:cs="Times New Roman"/>
          <w:sz w:val="28"/>
          <w:szCs w:val="24"/>
        </w:rPr>
        <w:t xml:space="preserve">были освоены навыки </w:t>
      </w:r>
      <w:r>
        <w:rPr>
          <w:rFonts w:ascii="Times New Roman" w:hAnsi="Times New Roman" w:cs="Times New Roman"/>
          <w:sz w:val="28"/>
          <w:szCs w:val="24"/>
        </w:rPr>
        <w:t>использова</w:t>
      </w:r>
      <w:r>
        <w:rPr>
          <w:rFonts w:ascii="Times New Roman" w:hAnsi="Times New Roman" w:cs="Times New Roman"/>
          <w:sz w:val="28"/>
          <w:szCs w:val="24"/>
        </w:rPr>
        <w:t xml:space="preserve">ния </w:t>
      </w:r>
      <w:r>
        <w:rPr>
          <w:rFonts w:ascii="Times New Roman" w:hAnsi="Times New Roman" w:cs="Times New Roman"/>
          <w:sz w:val="28"/>
          <w:szCs w:val="24"/>
        </w:rPr>
        <w:t>интерфейс</w:t>
      </w:r>
      <w:r>
        <w:rPr>
          <w:rFonts w:ascii="Times New Roman" w:hAnsi="Times New Roman" w:cs="Times New Roman"/>
          <w:sz w:val="28"/>
          <w:szCs w:val="24"/>
        </w:rPr>
        <w:t>ов</w:t>
      </w:r>
      <w:r>
        <w:rPr>
          <w:rFonts w:ascii="Times New Roman" w:hAnsi="Times New Roman" w:cs="Times New Roman"/>
          <w:sz w:val="28"/>
          <w:szCs w:val="24"/>
        </w:rPr>
        <w:t xml:space="preserve"> для реализации иерархии классов</w:t>
      </w:r>
      <w:r>
        <w:rPr>
          <w:rFonts w:ascii="Times New Roman" w:hAnsi="Times New Roman" w:cs="Times New Roman"/>
          <w:sz w:val="28"/>
          <w:szCs w:val="24"/>
        </w:rPr>
        <w:t>. А также изучен принцип действия событий и делегатов.</w:t>
      </w:r>
    </w:p>
    <w:sectPr w:rsidR="00A866FE" w:rsidRPr="006C70C4" w:rsidSect="00186C2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7DE"/>
    <w:rsid w:val="001D27DE"/>
    <w:rsid w:val="002B3E84"/>
    <w:rsid w:val="004102B1"/>
    <w:rsid w:val="006C70C4"/>
    <w:rsid w:val="0074769A"/>
    <w:rsid w:val="00957741"/>
    <w:rsid w:val="00A378F0"/>
    <w:rsid w:val="00A567AC"/>
    <w:rsid w:val="00B65520"/>
    <w:rsid w:val="00C12F4C"/>
    <w:rsid w:val="00DE6E9C"/>
    <w:rsid w:val="00DE7F9A"/>
    <w:rsid w:val="00EA54BE"/>
    <w:rsid w:val="00EC0F4F"/>
    <w:rsid w:val="00F1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E88A2"/>
  <w15:chartTrackingRefBased/>
  <w15:docId w15:val="{66532C1B-35E2-4C7C-9788-551703517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0C4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6C70C4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1a">
    <w:name w:val="1a"/>
    <w:basedOn w:val="a"/>
    <w:link w:val="1a0"/>
    <w:qFormat/>
    <w:rsid w:val="006C70C4"/>
    <w:pPr>
      <w:keepNext/>
      <w:tabs>
        <w:tab w:val="left" w:pos="4110"/>
      </w:tabs>
      <w:spacing w:after="600" w:line="240" w:lineRule="auto"/>
      <w:ind w:firstLine="426"/>
      <w:jc w:val="center"/>
    </w:pPr>
    <w:rPr>
      <w:rFonts w:ascii="Times New Roman" w:hAnsi="Times New Roman" w:cs="Times New Roman"/>
      <w:noProof/>
      <w:color w:val="000000" w:themeColor="text1"/>
      <w:sz w:val="28"/>
      <w:szCs w:val="28"/>
    </w:rPr>
  </w:style>
  <w:style w:type="character" w:customStyle="1" w:styleId="1a0">
    <w:name w:val="1a Знак"/>
    <w:basedOn w:val="a0"/>
    <w:link w:val="1a"/>
    <w:rsid w:val="006C70C4"/>
    <w:rPr>
      <w:rFonts w:ascii="Times New Roman" w:hAnsi="Times New Roman" w:cs="Times New Roman"/>
      <w:noProof/>
      <w:color w:val="000000" w:themeColor="text1"/>
      <w:sz w:val="28"/>
      <w:szCs w:val="28"/>
    </w:rPr>
  </w:style>
  <w:style w:type="paragraph" w:styleId="a4">
    <w:name w:val="No Spacing"/>
    <w:uiPriority w:val="1"/>
    <w:qFormat/>
    <w:rsid w:val="00EA54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C1C1E146D86461FAACBA0538581B8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824035-3E93-47F3-8C35-89EF63A907E6}"/>
      </w:docPartPr>
      <w:docPartBody>
        <w:p w:rsidR="005B2A3D" w:rsidRDefault="00702AB7" w:rsidP="00702AB7">
          <w:pPr>
            <w:pStyle w:val="0C1C1E146D86461FAACBA0538581B844"/>
          </w:pPr>
          <w:r w:rsidRPr="00825953">
            <w:rPr>
              <w:rFonts w:asciiTheme="majorHAnsi" w:hAnsiTheme="majorHAnsi"/>
              <w:sz w:val="32"/>
              <w:szCs w:val="32"/>
            </w:rPr>
            <w:t>#</w:t>
          </w:r>
        </w:p>
      </w:docPartBody>
    </w:docPart>
    <w:docPart>
      <w:docPartPr>
        <w:name w:val="A3FF518557B24E0FB609AAF9927E76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757676-67AE-4DF8-9F6E-B237C5289652}"/>
      </w:docPartPr>
      <w:docPartBody>
        <w:p w:rsidR="005B2A3D" w:rsidRDefault="00702AB7" w:rsidP="00702AB7">
          <w:pPr>
            <w:pStyle w:val="A3FF518557B24E0FB609AAF9927E765C"/>
          </w:pPr>
          <w:r>
            <w:rPr>
              <w:rFonts w:asciiTheme="majorHAnsi" w:hAnsiTheme="majorHAnsi"/>
              <w:sz w:val="32"/>
              <w:szCs w:val="32"/>
            </w:rPr>
            <w:t>Фамилия</w:t>
          </w:r>
        </w:p>
      </w:docPartBody>
    </w:docPart>
    <w:docPart>
      <w:docPartPr>
        <w:name w:val="CB39F108767841F9A8DF9F44E6A08F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B3DC8C-2D2F-45ED-BE41-4479620BC07F}"/>
      </w:docPartPr>
      <w:docPartBody>
        <w:p w:rsidR="005B2A3D" w:rsidRDefault="00702AB7" w:rsidP="00702AB7">
          <w:pPr>
            <w:pStyle w:val="CB39F108767841F9A8DF9F44E6A08F32"/>
          </w:pPr>
          <w:r>
            <w:rPr>
              <w:rFonts w:asciiTheme="majorHAnsi" w:hAnsiTheme="majorHAnsi"/>
              <w:sz w:val="32"/>
              <w:szCs w:val="32"/>
            </w:rPr>
            <w:t>Имя</w:t>
          </w:r>
        </w:p>
      </w:docPartBody>
    </w:docPart>
    <w:docPart>
      <w:docPartPr>
        <w:name w:val="45B4C740247C4140A567BC4D45C516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44CBB1-F915-4F5B-BFD8-C03C2564C217}"/>
      </w:docPartPr>
      <w:docPartBody>
        <w:p w:rsidR="005B2A3D" w:rsidRDefault="00702AB7" w:rsidP="00702AB7">
          <w:pPr>
            <w:pStyle w:val="45B4C740247C4140A567BC4D45C516BF"/>
          </w:pPr>
          <w:r>
            <w:rPr>
              <w:rFonts w:asciiTheme="majorHAnsi" w:hAnsiTheme="majorHAnsi"/>
              <w:sz w:val="32"/>
              <w:szCs w:val="32"/>
            </w:rPr>
            <w:t>Отчество</w:t>
          </w:r>
        </w:p>
      </w:docPartBody>
    </w:docPart>
    <w:docPart>
      <w:docPartPr>
        <w:name w:val="F0247FA7E7594ED6834487A0FA0955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6AAC30-C68C-4512-8D1F-F00BAA5273B4}"/>
      </w:docPartPr>
      <w:docPartBody>
        <w:p w:rsidR="005B2A3D" w:rsidRDefault="00702AB7" w:rsidP="00702AB7">
          <w:pPr>
            <w:pStyle w:val="F0247FA7E7594ED6834487A0FA095550"/>
          </w:pPr>
          <w:r w:rsidRPr="00825953">
            <w:rPr>
              <w:rFonts w:asciiTheme="majorHAnsi" w:hAnsiTheme="majorHAnsi"/>
              <w:sz w:val="32"/>
              <w:szCs w:val="32"/>
            </w:rPr>
            <w:t>####</w:t>
          </w:r>
        </w:p>
      </w:docPartBody>
    </w:docPart>
    <w:docPart>
      <w:docPartPr>
        <w:name w:val="59EF542C5B1140E292BE407710650A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8211E8-DCE3-4E31-845B-22A22D22833B}"/>
      </w:docPartPr>
      <w:docPartBody>
        <w:p w:rsidR="005B2A3D" w:rsidRDefault="00702AB7" w:rsidP="00702AB7">
          <w:pPr>
            <w:pStyle w:val="59EF542C5B1140E292BE407710650A5F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  <w:docPart>
      <w:docPartPr>
        <w:name w:val="0063429EEC144CEB9F1AB54B9ECD9F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B4676B-E984-4844-BD9E-211CFA0A6A5C}"/>
      </w:docPartPr>
      <w:docPartBody>
        <w:p w:rsidR="005B2A3D" w:rsidRDefault="00702AB7" w:rsidP="00702AB7">
          <w:pPr>
            <w:pStyle w:val="0063429EEC144CEB9F1AB54B9ECD9FF8"/>
          </w:pPr>
          <w:r>
            <w:rPr>
              <w:rFonts w:cstheme="minorHAnsi"/>
              <w:sz w:val="24"/>
              <w:szCs w:val="24"/>
            </w:rPr>
            <w:t>Напишите здесь вывод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AB7"/>
    <w:rsid w:val="0011207D"/>
    <w:rsid w:val="005B2A3D"/>
    <w:rsid w:val="00702AB7"/>
    <w:rsid w:val="0095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C1C1E146D86461FAACBA0538581B844">
    <w:name w:val="0C1C1E146D86461FAACBA0538581B844"/>
    <w:rsid w:val="00702AB7"/>
  </w:style>
  <w:style w:type="paragraph" w:customStyle="1" w:styleId="3337669381574D8580A11A18D0540981">
    <w:name w:val="3337669381574D8580A11A18D0540981"/>
    <w:rsid w:val="00702AB7"/>
  </w:style>
  <w:style w:type="paragraph" w:customStyle="1" w:styleId="A3FF518557B24E0FB609AAF9927E765C">
    <w:name w:val="A3FF518557B24E0FB609AAF9927E765C"/>
    <w:rsid w:val="00702AB7"/>
  </w:style>
  <w:style w:type="paragraph" w:customStyle="1" w:styleId="CB39F108767841F9A8DF9F44E6A08F32">
    <w:name w:val="CB39F108767841F9A8DF9F44E6A08F32"/>
    <w:rsid w:val="00702AB7"/>
  </w:style>
  <w:style w:type="paragraph" w:customStyle="1" w:styleId="45B4C740247C4140A567BC4D45C516BF">
    <w:name w:val="45B4C740247C4140A567BC4D45C516BF"/>
    <w:rsid w:val="00702AB7"/>
  </w:style>
  <w:style w:type="paragraph" w:customStyle="1" w:styleId="F0247FA7E7594ED6834487A0FA095550">
    <w:name w:val="F0247FA7E7594ED6834487A0FA095550"/>
    <w:rsid w:val="00702AB7"/>
  </w:style>
  <w:style w:type="paragraph" w:customStyle="1" w:styleId="59EF542C5B1140E292BE407710650A5F">
    <w:name w:val="59EF542C5B1140E292BE407710650A5F"/>
    <w:rsid w:val="00702AB7"/>
  </w:style>
  <w:style w:type="paragraph" w:customStyle="1" w:styleId="D6ADF1185DCA48E4AF39D9BFB15CF0F4">
    <w:name w:val="D6ADF1185DCA48E4AF39D9BFB15CF0F4"/>
    <w:rsid w:val="00702AB7"/>
  </w:style>
  <w:style w:type="paragraph" w:customStyle="1" w:styleId="DDF41BE428C54D60A3F9BAEB895762DC">
    <w:name w:val="DDF41BE428C54D60A3F9BAEB895762DC"/>
    <w:rsid w:val="00702AB7"/>
  </w:style>
  <w:style w:type="paragraph" w:customStyle="1" w:styleId="0063429EEC144CEB9F1AB54B9ECD9FF8">
    <w:name w:val="0063429EEC144CEB9F1AB54B9ECD9FF8"/>
    <w:rsid w:val="00702AB7"/>
  </w:style>
  <w:style w:type="paragraph" w:customStyle="1" w:styleId="32CA52FF19DA4460986854C84819B4D8">
    <w:name w:val="32CA52FF19DA4460986854C84819B4D8"/>
    <w:rsid w:val="00702A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94EC7-B058-4867-B2B8-D7747B50B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7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виненко Даниил Дмитриевич</dc:creator>
  <cp:keywords/>
  <dc:description/>
  <cp:lastModifiedBy>Литвиненко Даниил Дмитриевич</cp:lastModifiedBy>
  <cp:revision>4</cp:revision>
  <dcterms:created xsi:type="dcterms:W3CDTF">2020-05-15T20:35:00Z</dcterms:created>
  <dcterms:modified xsi:type="dcterms:W3CDTF">2020-05-28T15:47:00Z</dcterms:modified>
</cp:coreProperties>
</file>